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922C" w14:textId="7DF318D2" w:rsidR="00CB09E1" w:rsidRDefault="00EE2FD7" w:rsidP="00EE2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354AD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День воссоединения Крыма с Россией</w:t>
      </w:r>
    </w:p>
    <w:bookmarkEnd w:id="0"/>
    <w:p w14:paraId="56B328AA" w14:textId="322BE9E9" w:rsidR="00EE2FD7" w:rsidRDefault="00EE2FD7" w:rsidP="00EE2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0903F" w14:textId="78FDF329" w:rsidR="00354ADE" w:rsidRDefault="00354ADE" w:rsidP="00EE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Управлении по СВАО Департ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о мероприятие, посвящённое воссоединению Крыма с Россией. Начальник Управления Сергей Строев выступил перед сотрудниками с небольшим докладом:</w:t>
      </w:r>
    </w:p>
    <w:p w14:paraId="73DA76CC" w14:textId="11BB07EB" w:rsidR="00EE2FD7" w:rsidRDefault="00354ADE" w:rsidP="00EE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FD7">
        <w:rPr>
          <w:rFonts w:ascii="Times New Roman" w:hAnsi="Times New Roman" w:cs="Times New Roman"/>
          <w:sz w:val="28"/>
          <w:szCs w:val="28"/>
        </w:rPr>
        <w:t xml:space="preserve">Крым в составе Российского государства находится с 1783 года, после очередной русско-турецкой войны. В 1784 году на Крымской земле, где были степи до самого моря, началось заселение области преимущественно русскими – отставными солдатами, рекрутами, казаками. Когда Крым вошёл в состав Российской империи, населения насчитывалось около 60 тысяч человек. К концу века его было уже около 100 тысяч.  </w:t>
      </w:r>
    </w:p>
    <w:p w14:paraId="06906390" w14:textId="77777777" w:rsidR="00EE2FD7" w:rsidRDefault="00EE2FD7" w:rsidP="00EE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генерал-губернатор Новороссийского края Григорий Александрович Потёмкин приложил максимум усилий по культурному и хозяйственному освоению Крыма. На новых землях стали разводить садоводство и виноделие, завели в Старом Крыму шелковичные плантации. Началось строительство городов: Симферополя, Евпатории, Феодосии, Херсона, Мелитополя и других. Но главное внимание уделя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и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дущему Севастополю, городу славы русских моряков. В нём создавался Черноморский флот, который быстро стал хозяином положения на Чёрном море.</w:t>
      </w:r>
    </w:p>
    <w:p w14:paraId="76FB6621" w14:textId="13052714" w:rsidR="00620293" w:rsidRDefault="00620293" w:rsidP="00620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олов своих сложили воины из всех уголков нашей огромной страны в войнах с турками, защищая Севастополь в 1853-1856 годах от Англичан, Французов и турок, пришедших с войной на эту землю, защищали Севастополь в 1941-1945 годах от немецко-фашистских захватчиков.</w:t>
      </w:r>
    </w:p>
    <w:p w14:paraId="3750F694" w14:textId="77777777" w:rsidR="00E96208" w:rsidRDefault="00E96208" w:rsidP="00E9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благодатном крае писали свои произведения писатели Л.Н. Толстой, А.П. Чехов, А.С. Грин. Творили художники И.А. Айвазовский, А.И.  Куинджи. Писали о Крыме стихи А.С. Пушкин, М.И. Цветаева, А.А. Фет, И.А. Бунин, Б.Л. Пастернак, В.В. Маяковский, А.А. Ахматова и многие другие.</w:t>
      </w:r>
    </w:p>
    <w:p w14:paraId="47B8DA25" w14:textId="3810671B" w:rsidR="00E96208" w:rsidRDefault="00E96208" w:rsidP="00E9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ботал врач-хирург, основоположник анестезии Н.И. Пирогов, учёные: великий химик Д.И. Менделеев, физик-ядерщик И.В. Курчатов, основоположник учения о биосфере В.И. Вернадский и многие-многие другие великие люди: певцы, композиторы, архитекторы.</w:t>
      </w:r>
    </w:p>
    <w:p w14:paraId="59B9558D" w14:textId="76A42775" w:rsidR="00EE2FD7" w:rsidRDefault="00620293" w:rsidP="00EE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ое время Крым стал всесоюзной здравницей страны. Крым прекрасный и любимый всем населением России город. И сегодня наши соотечественники едут в этот прекрасный край отдохнуть и поправить здоровье.</w:t>
      </w:r>
    </w:p>
    <w:p w14:paraId="128AB1D6" w14:textId="3DAB99D2" w:rsidR="00620293" w:rsidRDefault="008F3BE7" w:rsidP="00EE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февраля 1954 года </w:t>
      </w:r>
      <w:r w:rsidR="008A64F4">
        <w:rPr>
          <w:rFonts w:ascii="Times New Roman" w:hAnsi="Times New Roman" w:cs="Times New Roman"/>
          <w:sz w:val="28"/>
          <w:szCs w:val="28"/>
        </w:rPr>
        <w:t xml:space="preserve">руководством страны </w:t>
      </w:r>
      <w:r>
        <w:rPr>
          <w:rFonts w:ascii="Times New Roman" w:hAnsi="Times New Roman" w:cs="Times New Roman"/>
          <w:sz w:val="28"/>
          <w:szCs w:val="28"/>
        </w:rPr>
        <w:t>был принят указ о передаче Крымской области в состав Украинской Советской Социалистической республик</w:t>
      </w:r>
      <w:r w:rsidR="00E423A0">
        <w:rPr>
          <w:rFonts w:ascii="Times New Roman" w:hAnsi="Times New Roman" w:cs="Times New Roman"/>
          <w:sz w:val="28"/>
          <w:szCs w:val="28"/>
        </w:rPr>
        <w:t xml:space="preserve">и. Руководителем советского государства тогда был Никита Сергеевич Хрущёв. По переписи </w:t>
      </w:r>
      <w:r w:rsidR="00E9620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423A0">
        <w:rPr>
          <w:rFonts w:ascii="Times New Roman" w:hAnsi="Times New Roman" w:cs="Times New Roman"/>
          <w:sz w:val="28"/>
          <w:szCs w:val="28"/>
        </w:rPr>
        <w:t>1939 года в Крыму проживало 50% русских, 25% татар, и 10,2% украинце</w:t>
      </w:r>
      <w:r w:rsidR="008A64F4">
        <w:rPr>
          <w:rFonts w:ascii="Times New Roman" w:hAnsi="Times New Roman" w:cs="Times New Roman"/>
          <w:sz w:val="28"/>
          <w:szCs w:val="28"/>
        </w:rPr>
        <w:t>в</w:t>
      </w:r>
      <w:r w:rsidR="00E423A0">
        <w:rPr>
          <w:rFonts w:ascii="Times New Roman" w:hAnsi="Times New Roman" w:cs="Times New Roman"/>
          <w:sz w:val="28"/>
          <w:szCs w:val="28"/>
        </w:rPr>
        <w:t xml:space="preserve">. Сейчас по различным данным в Крыму проживает более 2-х миллионов </w:t>
      </w:r>
      <w:r w:rsidR="008A64F4">
        <w:rPr>
          <w:rFonts w:ascii="Times New Roman" w:hAnsi="Times New Roman" w:cs="Times New Roman"/>
          <w:sz w:val="28"/>
          <w:szCs w:val="28"/>
        </w:rPr>
        <w:t>населения</w:t>
      </w:r>
      <w:r w:rsidR="00E423A0">
        <w:rPr>
          <w:rFonts w:ascii="Times New Roman" w:hAnsi="Times New Roman" w:cs="Times New Roman"/>
          <w:sz w:val="28"/>
          <w:szCs w:val="28"/>
        </w:rPr>
        <w:t>. 1 миллион – русские, более 400 тысяч – украинцы и 240 тысяч – татары.</w:t>
      </w:r>
    </w:p>
    <w:p w14:paraId="307F2BDA" w14:textId="1352E868" w:rsidR="00E423A0" w:rsidRDefault="00E423A0" w:rsidP="00EE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рта 2021 года исполняется семь лет со дня проведения в Крыму и Севастополе общенародного референдума, по итогам которого 18 марта</w:t>
      </w:r>
      <w:r w:rsidR="00871D8B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 в Москве был подписан договор о вхождении в состав Российской Федерации двух новых субъектов Федерации – Республики Крым и города федерального значения Севастополя</w:t>
      </w:r>
      <w:r w:rsidR="00871D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93FEE" w14:textId="0308C78D" w:rsidR="00871D8B" w:rsidRDefault="00871D8B" w:rsidP="00871D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 xml:space="preserve">В ноябре 2013 года на Украине начался политический кризис, вызванный отказом официальных властей от подписания соглашения об ассоциации с </w:t>
      </w:r>
      <w:r w:rsidRPr="00871D8B">
        <w:rPr>
          <w:sz w:val="28"/>
          <w:szCs w:val="28"/>
        </w:rPr>
        <w:lastRenderedPageBreak/>
        <w:t xml:space="preserve">Евросоюзом. Волна беспорядков, начавшаяся в Киеве, перекинулась на другие украинские города и регионы. </w:t>
      </w:r>
      <w:r>
        <w:rPr>
          <w:sz w:val="28"/>
          <w:szCs w:val="28"/>
        </w:rPr>
        <w:t>В</w:t>
      </w:r>
      <w:r w:rsidRPr="00871D8B">
        <w:rPr>
          <w:sz w:val="28"/>
          <w:szCs w:val="28"/>
        </w:rPr>
        <w:t xml:space="preserve">ласти Автономной Республики Крым (АРК) отказались поддерживать оппозицию. 4 февраля 2014 года президиум Верховного совета республики постановил инициировать проведение </w:t>
      </w:r>
      <w:proofErr w:type="spellStart"/>
      <w:r w:rsidRPr="00871D8B">
        <w:rPr>
          <w:sz w:val="28"/>
          <w:szCs w:val="28"/>
        </w:rPr>
        <w:t>общекрымского</w:t>
      </w:r>
      <w:proofErr w:type="spellEnd"/>
      <w:r w:rsidRPr="00871D8B">
        <w:rPr>
          <w:sz w:val="28"/>
          <w:szCs w:val="28"/>
        </w:rPr>
        <w:t xml:space="preserve"> опроса о статусе полуострова "в условиях политического кризиса и рвения к власти групп национал-фашистского толка".</w:t>
      </w:r>
    </w:p>
    <w:p w14:paraId="29C7563B" w14:textId="20841EB5" w:rsidR="00871D8B" w:rsidRDefault="00871D8B" w:rsidP="00871D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D8B">
        <w:rPr>
          <w:sz w:val="28"/>
          <w:szCs w:val="28"/>
        </w:rPr>
        <w:t xml:space="preserve">23 февраля 2014 года пророссийски настроенные жители полуострова, не желая признавать новое украинское правительство, </w:t>
      </w:r>
      <w:r w:rsidR="00E96208">
        <w:rPr>
          <w:sz w:val="28"/>
          <w:szCs w:val="28"/>
        </w:rPr>
        <w:t xml:space="preserve">запрет на русский язык, </w:t>
      </w:r>
      <w:r w:rsidRPr="00871D8B">
        <w:rPr>
          <w:sz w:val="28"/>
          <w:szCs w:val="28"/>
        </w:rPr>
        <w:t>начали бессрочную акцию протеста у здания Верховного совета республики. Основным требованием митингующих было отделение Крыма от Украины. В Севастопол</w:t>
      </w:r>
      <w:r>
        <w:rPr>
          <w:sz w:val="28"/>
          <w:szCs w:val="28"/>
        </w:rPr>
        <w:t xml:space="preserve">е, </w:t>
      </w:r>
      <w:r w:rsidRPr="00871D8B">
        <w:rPr>
          <w:sz w:val="28"/>
          <w:szCs w:val="28"/>
        </w:rPr>
        <w:t>Керчи и других городах Крыма</w:t>
      </w:r>
      <w:r>
        <w:rPr>
          <w:sz w:val="28"/>
          <w:szCs w:val="28"/>
        </w:rPr>
        <w:t xml:space="preserve"> так же прошли акции протеста.</w:t>
      </w:r>
      <w:r w:rsidRPr="00871D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71D8B">
        <w:rPr>
          <w:sz w:val="28"/>
          <w:szCs w:val="28"/>
        </w:rPr>
        <w:t>а полуострове стали формировать отряды самообороны.</w:t>
      </w:r>
    </w:p>
    <w:p w14:paraId="1C8948DA" w14:textId="77777777" w:rsidR="00563A54" w:rsidRPr="00563A54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 xml:space="preserve">6 марта Верховный совет Крыма обратился к президенту России с просьбой включить республику в состав Российской Федерации в качестве ее субъекта и назначил референдум на 16 марта. В этот же день Севастопольский городской совет принял постановление об участии в </w:t>
      </w:r>
      <w:proofErr w:type="spellStart"/>
      <w:r w:rsidRPr="00563A54">
        <w:rPr>
          <w:sz w:val="28"/>
          <w:szCs w:val="28"/>
        </w:rPr>
        <w:t>общекрымском</w:t>
      </w:r>
      <w:proofErr w:type="spellEnd"/>
      <w:r w:rsidRPr="00563A54">
        <w:rPr>
          <w:sz w:val="28"/>
          <w:szCs w:val="28"/>
        </w:rPr>
        <w:t xml:space="preserve"> референдуме. 11 марта была подписана Декларация о независимости Автономной Республики Крым и города Севастополя.</w:t>
      </w:r>
    </w:p>
    <w:p w14:paraId="0C74556D" w14:textId="77777777" w:rsidR="00E96208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 xml:space="preserve">На </w:t>
      </w:r>
      <w:proofErr w:type="spellStart"/>
      <w:r w:rsidRPr="00563A54">
        <w:rPr>
          <w:sz w:val="28"/>
          <w:szCs w:val="28"/>
        </w:rPr>
        <w:t>общекрымский</w:t>
      </w:r>
      <w:proofErr w:type="spellEnd"/>
      <w:r w:rsidRPr="00563A54">
        <w:rPr>
          <w:sz w:val="28"/>
          <w:szCs w:val="28"/>
        </w:rPr>
        <w:t xml:space="preserve"> референдум 16 марта были вынесены два вопроса:</w:t>
      </w:r>
    </w:p>
    <w:p w14:paraId="56D7B18F" w14:textId="65FDDFA8" w:rsidR="00E96208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>"1. Вы за воссоединение Крыма с Россией на правах субъекта РФ?</w:t>
      </w:r>
    </w:p>
    <w:p w14:paraId="52E69493" w14:textId="079AC080" w:rsidR="00563A54" w:rsidRPr="00563A54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 xml:space="preserve"> 2. Вы за восстановление действия Конституции Республики Крым 1992 года и за статус Крыма как части Украины?".</w:t>
      </w:r>
    </w:p>
    <w:p w14:paraId="72DEB0C7" w14:textId="02DC0CE5" w:rsidR="00563A54" w:rsidRPr="00563A54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 xml:space="preserve">Вопрос считался одобренным, если его поддержат более 50% проголосовавших граждан. Бюллетени были напечатаны на трех языках - русском, украинском и </w:t>
      </w:r>
      <w:proofErr w:type="spellStart"/>
      <w:r w:rsidRPr="00563A54">
        <w:rPr>
          <w:sz w:val="28"/>
          <w:szCs w:val="28"/>
        </w:rPr>
        <w:t>крымскотатарском</w:t>
      </w:r>
      <w:proofErr w:type="spellEnd"/>
      <w:r w:rsidRPr="00563A54">
        <w:rPr>
          <w:sz w:val="28"/>
          <w:szCs w:val="28"/>
        </w:rPr>
        <w:t xml:space="preserve">. По результатам голосования 96,77% граждан (или 1 млн 233 тыс. 2 человека) в Крыму и 95,6% (262 тыс. 41 человек) в Севастополе высказались за воссоединение с Россией. Явка в Крыму составила 83,1%, в Севастополе - 89,5%. За проведением референдума следили более 50 наблюдателей из 21 страны, в том числе Израиля, Франции, Италии. </w:t>
      </w:r>
    </w:p>
    <w:p w14:paraId="2FD56A30" w14:textId="05E8516A" w:rsidR="00563A54" w:rsidRPr="00563A54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>17 марта 2014 года Верховный совет республики принял постановление, в котором Крым был провозглашен независимым суверенным государством. В документе также содержалось обращение к России с предложением о принятии Крыма в состав РФ в качестве нового субъекта со статусом республики.</w:t>
      </w:r>
    </w:p>
    <w:p w14:paraId="6AB7D731" w14:textId="1BF1AF8D" w:rsidR="00871D8B" w:rsidRPr="00563A54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>18 марта 2014 года президент РФ Владимир Путин, председатель Совета министров Крыма Сергей Аксенов, председатель Государственного совета Крыма Владимир Константинов и глава Севастополя Алексей Чалый подписали Договор о принятии в Российскую Федерацию Республики Крым и образовании в составе РФ новых субъектов.</w:t>
      </w:r>
    </w:p>
    <w:p w14:paraId="1E93DBDC" w14:textId="27ECDE6E" w:rsidR="008A64F4" w:rsidRPr="00563A54" w:rsidRDefault="00563A54" w:rsidP="00563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A54">
        <w:rPr>
          <w:sz w:val="28"/>
          <w:szCs w:val="28"/>
        </w:rPr>
        <w:t>18 марта</w:t>
      </w:r>
      <w:r w:rsidR="00D47B0F">
        <w:rPr>
          <w:sz w:val="28"/>
          <w:szCs w:val="28"/>
        </w:rPr>
        <w:t xml:space="preserve"> в </w:t>
      </w:r>
      <w:r w:rsidR="008A64F4">
        <w:rPr>
          <w:sz w:val="28"/>
          <w:szCs w:val="28"/>
        </w:rPr>
        <w:t>России и</w:t>
      </w:r>
      <w:r w:rsidR="00D47B0F">
        <w:rPr>
          <w:sz w:val="28"/>
          <w:szCs w:val="28"/>
        </w:rPr>
        <w:t xml:space="preserve"> на</w:t>
      </w:r>
      <w:r w:rsidR="008A64F4">
        <w:rPr>
          <w:sz w:val="28"/>
          <w:szCs w:val="28"/>
        </w:rPr>
        <w:t xml:space="preserve"> Крымском </w:t>
      </w:r>
      <w:r w:rsidRPr="00563A54">
        <w:rPr>
          <w:sz w:val="28"/>
          <w:szCs w:val="28"/>
        </w:rPr>
        <w:t>полуострове отмечается День воссоединения Крыма с Россией</w:t>
      </w:r>
      <w:r w:rsidR="00D47B0F">
        <w:rPr>
          <w:sz w:val="28"/>
          <w:szCs w:val="28"/>
        </w:rPr>
        <w:t>. Повсеместно проводятся праздничные мероприятия и концерты. Поздравляем всех с этой замечательной датой, желаем здоровья, счастья и благополучия!</w:t>
      </w:r>
      <w:r w:rsidR="00354ADE">
        <w:rPr>
          <w:sz w:val="28"/>
          <w:szCs w:val="28"/>
        </w:rPr>
        <w:t xml:space="preserve"> – закончил свой доклад начальник Управления по СВАО Департамента </w:t>
      </w:r>
      <w:proofErr w:type="spellStart"/>
      <w:r w:rsidR="00354ADE">
        <w:rPr>
          <w:sz w:val="28"/>
          <w:szCs w:val="28"/>
        </w:rPr>
        <w:t>ГОЧСиПБ</w:t>
      </w:r>
      <w:proofErr w:type="spellEnd"/>
      <w:r w:rsidR="00354ADE">
        <w:rPr>
          <w:sz w:val="28"/>
          <w:szCs w:val="28"/>
        </w:rPr>
        <w:t xml:space="preserve"> Сергей Строев.</w:t>
      </w:r>
    </w:p>
    <w:p w14:paraId="6EAA966D" w14:textId="46BD150B" w:rsidR="00871D8B" w:rsidRDefault="00871D8B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D1FA2" w14:textId="6413857B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4B4A5" w14:textId="55C30C89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4C181" w14:textId="3540549F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1AAB" w14:textId="5F3B1A30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89E3E" w14:textId="3D8BA590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B54AA" w14:textId="17CBBEF3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924CC" w14:textId="22B5B2FA" w:rsidR="003E1D08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FE6E1" w14:textId="4682A9F9" w:rsidR="003E1D08" w:rsidRPr="00563A54" w:rsidRDefault="003E1D08" w:rsidP="0056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8BD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278.4pt">
            <v:imagedata r:id="rId5" o:title="1559824283_kmo_140366_00556_1_t218_191959"/>
          </v:shape>
        </w:pict>
      </w:r>
    </w:p>
    <w:sectPr w:rsidR="003E1D08" w:rsidRPr="00563A54" w:rsidSect="00354ADE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E1"/>
    <w:rsid w:val="00354ADE"/>
    <w:rsid w:val="003E1D08"/>
    <w:rsid w:val="00563A54"/>
    <w:rsid w:val="005C1EC6"/>
    <w:rsid w:val="00620293"/>
    <w:rsid w:val="00871D8B"/>
    <w:rsid w:val="008A64F4"/>
    <w:rsid w:val="008F3BE7"/>
    <w:rsid w:val="00CB09E1"/>
    <w:rsid w:val="00D47B0F"/>
    <w:rsid w:val="00E301A1"/>
    <w:rsid w:val="00E423A0"/>
    <w:rsid w:val="00E96208"/>
    <w:rsid w:val="00E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2AF8"/>
  <w15:chartTrackingRefBased/>
  <w15:docId w15:val="{C1F2C18A-48E9-44B9-88E3-A8A1B19B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B9BF-055C-4EFA-B86B-26F27A0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Турбин</dc:creator>
  <cp:keywords/>
  <dc:description/>
  <cp:lastModifiedBy>кирилл скляров</cp:lastModifiedBy>
  <cp:revision>4</cp:revision>
  <dcterms:created xsi:type="dcterms:W3CDTF">2021-03-18T05:49:00Z</dcterms:created>
  <dcterms:modified xsi:type="dcterms:W3CDTF">2021-03-19T12:14:00Z</dcterms:modified>
</cp:coreProperties>
</file>